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7EB48" w14:textId="4CBDA27A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de maio de 2019 – Curitiba – Paraná</w:t>
      </w:r>
    </w:p>
    <w:p w14:paraId="412A0F45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220F072D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35930F8E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65C89BFE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5C153E35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3600566A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45FFEE35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7D3C051D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029D2159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06624EF5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</w:p>
    <w:p w14:paraId="047BCF78" w14:textId="56AE1855" w:rsidR="003F2AB1" w:rsidRPr="003F2AB1" w:rsidRDefault="006B24EE" w:rsidP="003F2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álise e P</w:t>
      </w:r>
      <w:r w:rsidR="003F2AB1" w:rsidRPr="003F2AB1">
        <w:rPr>
          <w:rFonts w:ascii="Arial" w:hAnsi="Arial" w:cs="Arial"/>
          <w:sz w:val="36"/>
          <w:szCs w:val="36"/>
        </w:rPr>
        <w:t>rojeto de Sistemas</w:t>
      </w:r>
    </w:p>
    <w:p w14:paraId="1CD2E67E" w14:textId="165631EB" w:rsidR="003F2AB1" w:rsidRDefault="003F2AB1" w:rsidP="003F2AB1">
      <w:pPr>
        <w:jc w:val="center"/>
        <w:rPr>
          <w:rFonts w:ascii="Arial" w:hAnsi="Arial" w:cs="Arial"/>
          <w:sz w:val="36"/>
          <w:szCs w:val="36"/>
        </w:rPr>
      </w:pPr>
      <w:r w:rsidRPr="003F2AB1">
        <w:rPr>
          <w:rFonts w:ascii="Arial" w:hAnsi="Arial" w:cs="Arial"/>
          <w:sz w:val="36"/>
          <w:szCs w:val="36"/>
        </w:rPr>
        <w:t>Projeto eCommerce de Jogos Eletrônicos</w:t>
      </w:r>
    </w:p>
    <w:p w14:paraId="304F4000" w14:textId="7BD78173" w:rsidR="00E05504" w:rsidRPr="003F2AB1" w:rsidRDefault="00E05504" w:rsidP="003F2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cumentação de Análise</w:t>
      </w:r>
    </w:p>
    <w:p w14:paraId="274CFEE0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4FDA9797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0FF648E3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7656D573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7C478453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5EAC658D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16C0C6BD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7C950571" w14:textId="77777777" w:rsidR="003F2AB1" w:rsidRDefault="003F2AB1">
      <w:pPr>
        <w:rPr>
          <w:rFonts w:ascii="Arial" w:hAnsi="Arial" w:cs="Arial"/>
          <w:b/>
          <w:sz w:val="24"/>
          <w:szCs w:val="24"/>
        </w:rPr>
      </w:pPr>
    </w:p>
    <w:p w14:paraId="7BFEB682" w14:textId="77777777" w:rsidR="003F2AB1" w:rsidRDefault="003F2AB1" w:rsidP="003F2AB1">
      <w:pPr>
        <w:jc w:val="center"/>
        <w:rPr>
          <w:rFonts w:ascii="Arial" w:hAnsi="Arial" w:cs="Arial"/>
          <w:b/>
          <w:sz w:val="24"/>
          <w:szCs w:val="24"/>
        </w:rPr>
      </w:pPr>
    </w:p>
    <w:p w14:paraId="13A12AE5" w14:textId="77777777" w:rsidR="003F2AB1" w:rsidRDefault="003F2AB1" w:rsidP="003F2AB1">
      <w:pPr>
        <w:jc w:val="center"/>
        <w:rPr>
          <w:rFonts w:ascii="Arial" w:hAnsi="Arial" w:cs="Arial"/>
          <w:b/>
          <w:sz w:val="24"/>
          <w:szCs w:val="24"/>
        </w:rPr>
      </w:pPr>
    </w:p>
    <w:p w14:paraId="28F74D56" w14:textId="77777777" w:rsidR="003F2AB1" w:rsidRDefault="003F2AB1" w:rsidP="003F2AB1">
      <w:pPr>
        <w:jc w:val="center"/>
        <w:rPr>
          <w:rFonts w:ascii="Arial" w:hAnsi="Arial" w:cs="Arial"/>
          <w:b/>
          <w:sz w:val="24"/>
          <w:szCs w:val="24"/>
        </w:rPr>
      </w:pPr>
    </w:p>
    <w:p w14:paraId="325EB449" w14:textId="77777777" w:rsidR="003F2AB1" w:rsidRDefault="003F2AB1" w:rsidP="003F2AB1">
      <w:pPr>
        <w:jc w:val="center"/>
        <w:rPr>
          <w:rFonts w:ascii="Arial" w:hAnsi="Arial" w:cs="Arial"/>
          <w:b/>
          <w:sz w:val="24"/>
          <w:szCs w:val="24"/>
        </w:rPr>
      </w:pPr>
    </w:p>
    <w:p w14:paraId="3AB016FD" w14:textId="77777777" w:rsidR="003F2AB1" w:rsidRDefault="003F2AB1" w:rsidP="00E05504">
      <w:pPr>
        <w:rPr>
          <w:rFonts w:ascii="Arial" w:hAnsi="Arial" w:cs="Arial"/>
          <w:b/>
          <w:sz w:val="24"/>
          <w:szCs w:val="24"/>
        </w:rPr>
      </w:pPr>
    </w:p>
    <w:p w14:paraId="31955F8D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Paduano</w:t>
      </w:r>
    </w:p>
    <w:p w14:paraId="157EDB3B" w14:textId="77777777" w:rsidR="003F2AB1" w:rsidRDefault="003F2AB1" w:rsidP="003F2A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Teider</w:t>
      </w:r>
    </w:p>
    <w:p w14:paraId="6B851E79" w14:textId="15C72347" w:rsidR="003F2AB1" w:rsidRDefault="003F2AB1" w:rsidP="003F2A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z Sato</w:t>
      </w: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color w:val="auto"/>
        </w:rPr>
        <w:id w:val="-198730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054B0D8D" w14:textId="3DBADD3F" w:rsidR="00461A8E" w:rsidRPr="00D029CA" w:rsidRDefault="00461A8E">
          <w:pPr>
            <w:pStyle w:val="CabealhodoSumrio"/>
            <w:rPr>
              <w:color w:val="auto"/>
            </w:rPr>
          </w:pPr>
          <w:r w:rsidRPr="00D029CA">
            <w:rPr>
              <w:color w:val="auto"/>
            </w:rPr>
            <w:t>Sumário</w:t>
          </w:r>
        </w:p>
        <w:p w14:paraId="233DF656" w14:textId="77777777" w:rsidR="006E6B58" w:rsidRDefault="00461A8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2477" w:history="1">
            <w:r w:rsidR="006E6B58" w:rsidRPr="004C5D12">
              <w:rPr>
                <w:rStyle w:val="Hyperlink"/>
                <w:rFonts w:ascii="Arial" w:hAnsi="Arial" w:cs="Arial"/>
                <w:b/>
                <w:noProof/>
              </w:rPr>
              <w:t>1)</w:t>
            </w:r>
            <w:r w:rsidR="006E6B58">
              <w:rPr>
                <w:rFonts w:eastAsiaTheme="minorEastAsia"/>
                <w:noProof/>
                <w:lang w:eastAsia="pt-BR"/>
              </w:rPr>
              <w:tab/>
            </w:r>
            <w:r w:rsidR="006E6B58" w:rsidRPr="004C5D12">
              <w:rPr>
                <w:rStyle w:val="Hyperlink"/>
                <w:rFonts w:ascii="Arial" w:hAnsi="Arial" w:cs="Arial"/>
                <w:b/>
                <w:noProof/>
              </w:rPr>
              <w:t>Regras de Negócio</w:t>
            </w:r>
            <w:r w:rsidR="006E6B58">
              <w:rPr>
                <w:noProof/>
                <w:webHidden/>
              </w:rPr>
              <w:tab/>
            </w:r>
            <w:r w:rsidR="006E6B58">
              <w:rPr>
                <w:noProof/>
                <w:webHidden/>
              </w:rPr>
              <w:fldChar w:fldCharType="begin"/>
            </w:r>
            <w:r w:rsidR="006E6B58">
              <w:rPr>
                <w:noProof/>
                <w:webHidden/>
              </w:rPr>
              <w:instrText xml:space="preserve"> PAGEREF _Toc9882477 \h </w:instrText>
            </w:r>
            <w:r w:rsidR="006E6B58">
              <w:rPr>
                <w:noProof/>
                <w:webHidden/>
              </w:rPr>
            </w:r>
            <w:r w:rsidR="006E6B58">
              <w:rPr>
                <w:noProof/>
                <w:webHidden/>
              </w:rPr>
              <w:fldChar w:fldCharType="separate"/>
            </w:r>
            <w:r w:rsidR="006E6B58">
              <w:rPr>
                <w:noProof/>
                <w:webHidden/>
              </w:rPr>
              <w:t>3</w:t>
            </w:r>
            <w:r w:rsidR="006E6B58">
              <w:rPr>
                <w:noProof/>
                <w:webHidden/>
              </w:rPr>
              <w:fldChar w:fldCharType="end"/>
            </w:r>
          </w:hyperlink>
        </w:p>
        <w:p w14:paraId="1B20135E" w14:textId="77777777" w:rsidR="006E6B58" w:rsidRDefault="006E6B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2478" w:history="1">
            <w:r w:rsidRPr="004C5D12">
              <w:rPr>
                <w:rStyle w:val="Hyperlink"/>
                <w:rFonts w:ascii="Arial" w:hAnsi="Arial" w:cs="Arial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D12">
              <w:rPr>
                <w:rStyle w:val="Hyperlink"/>
                <w:rFonts w:ascii="Arial" w:hAnsi="Arial" w:cs="Arial"/>
                <w:b/>
                <w:noProof/>
              </w:rPr>
              <w:t>Identifica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B39F" w14:textId="77777777" w:rsidR="006E6B58" w:rsidRDefault="006E6B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2479" w:history="1">
            <w:r w:rsidRPr="004C5D12">
              <w:rPr>
                <w:rStyle w:val="Hyperlink"/>
                <w:rFonts w:ascii="Arial" w:hAnsi="Arial" w:cs="Arial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D12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B6A0" w14:textId="77777777" w:rsidR="006E6B58" w:rsidRDefault="006E6B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2480" w:history="1">
            <w:r w:rsidRPr="004C5D12">
              <w:rPr>
                <w:rStyle w:val="Hyperlink"/>
                <w:rFonts w:ascii="Arial" w:hAnsi="Arial" w:cs="Arial"/>
                <w:b/>
                <w:noProof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D12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E61F" w14:textId="77777777" w:rsidR="006E6B58" w:rsidRDefault="006E6B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82481" w:history="1">
            <w:r w:rsidRPr="004C5D12">
              <w:rPr>
                <w:rStyle w:val="Hyperlink"/>
                <w:rFonts w:ascii="Arial" w:hAnsi="Arial" w:cs="Arial"/>
                <w:b/>
                <w:noProof/>
              </w:rPr>
              <w:t>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D12">
              <w:rPr>
                <w:rStyle w:val="Hyperlink"/>
                <w:rFonts w:ascii="Arial" w:hAnsi="Arial" w:cs="Arial"/>
                <w:b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94BE" w14:textId="2DFC28ED" w:rsidR="00461A8E" w:rsidRDefault="00461A8E">
          <w:r>
            <w:rPr>
              <w:b/>
              <w:bCs/>
            </w:rPr>
            <w:fldChar w:fldCharType="end"/>
          </w:r>
        </w:p>
      </w:sdtContent>
    </w:sdt>
    <w:p w14:paraId="0189C4D6" w14:textId="77777777" w:rsidR="00461A8E" w:rsidRDefault="00461A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BF7F30" w14:textId="5F3F91E4" w:rsidR="00477008" w:rsidRPr="00477008" w:rsidRDefault="00D86EC9" w:rsidP="0047700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0" w:name="_Ref9880765"/>
      <w:bookmarkStart w:id="1" w:name="_Toc9882477"/>
      <w:r w:rsidRPr="00461A8E">
        <w:rPr>
          <w:rStyle w:val="Ttulo1Char"/>
          <w:rFonts w:ascii="Arial" w:hAnsi="Arial" w:cs="Arial"/>
          <w:b/>
          <w:color w:val="auto"/>
        </w:rPr>
        <w:lastRenderedPageBreak/>
        <w:t>Regras de Negócio</w:t>
      </w:r>
      <w:bookmarkEnd w:id="1"/>
      <w:r w:rsidR="00477008">
        <w:rPr>
          <w:rFonts w:ascii="Arial" w:hAnsi="Arial" w:cs="Arial"/>
          <w:b/>
          <w:sz w:val="24"/>
          <w:szCs w:val="24"/>
        </w:rPr>
        <w:t>:</w:t>
      </w:r>
      <w:bookmarkEnd w:id="0"/>
      <w:r w:rsidR="00477008">
        <w:rPr>
          <w:rFonts w:ascii="Arial" w:hAnsi="Arial" w:cs="Arial"/>
          <w:b/>
          <w:sz w:val="24"/>
          <w:szCs w:val="24"/>
        </w:rPr>
        <w:t xml:space="preserve"> </w:t>
      </w:r>
    </w:p>
    <w:p w14:paraId="377F39E4" w14:textId="77777777" w:rsidR="00477008" w:rsidRDefault="00477008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1: </w:t>
      </w:r>
      <w:r w:rsidR="00A80CE7">
        <w:rPr>
          <w:rFonts w:ascii="Arial" w:hAnsi="Arial" w:cs="Arial"/>
          <w:sz w:val="24"/>
          <w:szCs w:val="24"/>
        </w:rPr>
        <w:t>Quantidade máxima de contas na plataforma:</w:t>
      </w:r>
    </w:p>
    <w:p w14:paraId="26DCB792" w14:textId="77777777" w:rsidR="00A80CE7" w:rsidRDefault="00A80CE7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onta criada será vinculada a um número de telefone. O limite será de uma conta por número.</w:t>
      </w:r>
    </w:p>
    <w:p w14:paraId="7C7B2A69" w14:textId="77777777" w:rsidR="00A80CE7" w:rsidRPr="00A80CE7" w:rsidRDefault="00A80CE7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2: </w:t>
      </w:r>
      <w:r>
        <w:rPr>
          <w:rFonts w:ascii="Arial" w:hAnsi="Arial" w:cs="Arial"/>
          <w:sz w:val="24"/>
          <w:szCs w:val="24"/>
        </w:rPr>
        <w:t>Quantidade máxima de produtos na lista de desejos:</w:t>
      </w:r>
    </w:p>
    <w:p w14:paraId="1C16FE33" w14:textId="77777777" w:rsidR="00477008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desejo</w:t>
      </w:r>
      <w:r w:rsidR="00020AF7">
        <w:rPr>
          <w:rFonts w:ascii="Arial" w:hAnsi="Arial" w:cs="Arial"/>
          <w:sz w:val="24"/>
          <w:szCs w:val="24"/>
        </w:rPr>
        <w:t>s terá uma capacidade máxima de 50</w:t>
      </w:r>
      <w:r>
        <w:rPr>
          <w:rFonts w:ascii="Arial" w:hAnsi="Arial" w:cs="Arial"/>
          <w:sz w:val="24"/>
          <w:szCs w:val="24"/>
        </w:rPr>
        <w:t xml:space="preserve"> produtos.</w:t>
      </w:r>
    </w:p>
    <w:p w14:paraId="3922AE57" w14:textId="77777777" w:rsidR="00E96ACD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3: </w:t>
      </w:r>
      <w:r>
        <w:rPr>
          <w:rFonts w:ascii="Arial" w:hAnsi="Arial" w:cs="Arial"/>
          <w:sz w:val="24"/>
          <w:szCs w:val="24"/>
        </w:rPr>
        <w:t>Quantidade máxima de produtos no carrinho:</w:t>
      </w:r>
    </w:p>
    <w:p w14:paraId="028701D9" w14:textId="77777777" w:rsidR="00E96ACD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rrinho terá uma capacidade máxima de 15 produtos.</w:t>
      </w:r>
    </w:p>
    <w:p w14:paraId="105E84D4" w14:textId="77777777" w:rsidR="00E96ACD" w:rsidRPr="00E96ACD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4: </w:t>
      </w:r>
      <w:r>
        <w:rPr>
          <w:rFonts w:ascii="Arial" w:hAnsi="Arial" w:cs="Arial"/>
          <w:sz w:val="24"/>
          <w:szCs w:val="24"/>
        </w:rPr>
        <w:t>Finalização da compra:</w:t>
      </w:r>
      <w:r>
        <w:rPr>
          <w:rFonts w:ascii="Arial" w:hAnsi="Arial" w:cs="Arial"/>
          <w:sz w:val="24"/>
          <w:szCs w:val="24"/>
        </w:rPr>
        <w:br/>
        <w:t xml:space="preserve">O usuário deve estar logado para finalizar uma compra na </w:t>
      </w:r>
      <w:r w:rsidRPr="00E96ACD">
        <w:rPr>
          <w:rFonts w:ascii="Arial" w:hAnsi="Arial" w:cs="Arial"/>
          <w:sz w:val="24"/>
          <w:szCs w:val="24"/>
        </w:rPr>
        <w:t>plataforma</w:t>
      </w:r>
      <w:r>
        <w:rPr>
          <w:rFonts w:ascii="Arial" w:hAnsi="Arial" w:cs="Arial"/>
          <w:sz w:val="24"/>
          <w:szCs w:val="24"/>
        </w:rPr>
        <w:t>.</w:t>
      </w:r>
    </w:p>
    <w:p w14:paraId="151A65D4" w14:textId="77777777" w:rsidR="00477008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5: </w:t>
      </w:r>
      <w:r>
        <w:rPr>
          <w:rFonts w:ascii="Arial" w:hAnsi="Arial" w:cs="Arial"/>
          <w:sz w:val="24"/>
          <w:szCs w:val="24"/>
        </w:rPr>
        <w:t>Quantidade máxima de produtos para presente:</w:t>
      </w:r>
    </w:p>
    <w:p w14:paraId="30C131F6" w14:textId="77777777" w:rsidR="00E96ACD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não poderá dar de presente um jogo que o destinatário já tenha, e se quiser mandar, só poderá ser enviado um jogo por vez.</w:t>
      </w:r>
    </w:p>
    <w:p w14:paraId="7EA669D4" w14:textId="77777777" w:rsidR="00E96ACD" w:rsidRDefault="00E96AC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N06: </w:t>
      </w:r>
      <w:r>
        <w:rPr>
          <w:rFonts w:ascii="Arial" w:hAnsi="Arial" w:cs="Arial"/>
          <w:sz w:val="24"/>
          <w:szCs w:val="24"/>
        </w:rPr>
        <w:t>Avaliação do Produto:</w:t>
      </w:r>
    </w:p>
    <w:p w14:paraId="5136E473" w14:textId="77777777" w:rsidR="00477008" w:rsidRPr="00C60FDE" w:rsidRDefault="00C60FDE" w:rsidP="00C60FD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não pode fazer uma avaliação caso não possua o jogo (ele ainda pode ver avaliações de outras pessoas). A avaliação pode ser editada em caso de mudança de opinião.</w:t>
      </w:r>
    </w:p>
    <w:p w14:paraId="41E6E220" w14:textId="77777777" w:rsidR="00477008" w:rsidRDefault="00477008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7B0F1F28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0E2B4363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2CC4D833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16A6EEF4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1D29B2A0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63B66F80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68E0775C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064FF9EA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4533324A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581D2822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719985BA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29AC278F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4C765D82" w14:textId="77777777" w:rsidR="00FE3FDB" w:rsidRDefault="00FE3FDB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3C55BB0D" w14:textId="77777777" w:rsidR="00230EDC" w:rsidRPr="00E96ACD" w:rsidRDefault="00230EDC" w:rsidP="00AB1DE2">
      <w:pPr>
        <w:rPr>
          <w:rFonts w:ascii="Arial" w:hAnsi="Arial" w:cs="Arial"/>
          <w:b/>
          <w:sz w:val="24"/>
          <w:szCs w:val="24"/>
          <w:u w:val="single"/>
        </w:rPr>
      </w:pPr>
    </w:p>
    <w:p w14:paraId="517DB101" w14:textId="77777777" w:rsidR="00477008" w:rsidRDefault="00477008" w:rsidP="0047700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2" w:name="_Toc9882478"/>
      <w:r w:rsidRPr="00DE1E76">
        <w:rPr>
          <w:rStyle w:val="Ttulo1Char"/>
          <w:rFonts w:ascii="Arial" w:hAnsi="Arial" w:cs="Arial"/>
          <w:b/>
          <w:color w:val="auto"/>
        </w:rPr>
        <w:lastRenderedPageBreak/>
        <w:t>Identificação de atores</w:t>
      </w:r>
      <w:bookmarkEnd w:id="2"/>
      <w:r>
        <w:rPr>
          <w:rFonts w:ascii="Arial" w:hAnsi="Arial" w:cs="Arial"/>
          <w:b/>
          <w:sz w:val="24"/>
          <w:szCs w:val="24"/>
        </w:rPr>
        <w:t>:</w:t>
      </w:r>
    </w:p>
    <w:p w14:paraId="5DFC42DC" w14:textId="6AC04A36" w:rsidR="00477008" w:rsidRDefault="00477008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: </w:t>
      </w:r>
      <w:r>
        <w:rPr>
          <w:rFonts w:ascii="Arial" w:hAnsi="Arial" w:cs="Arial"/>
          <w:sz w:val="24"/>
          <w:szCs w:val="24"/>
        </w:rPr>
        <w:t xml:space="preserve">Indivíduo que utiliza a aplicação para </w:t>
      </w:r>
      <w:r w:rsidR="00DB32F7">
        <w:rPr>
          <w:rFonts w:ascii="Arial" w:hAnsi="Arial" w:cs="Arial"/>
          <w:sz w:val="24"/>
          <w:szCs w:val="24"/>
        </w:rPr>
        <w:t>comprar os jogos;</w:t>
      </w:r>
    </w:p>
    <w:p w14:paraId="319DE769" w14:textId="4CB30609" w:rsidR="00BD142D" w:rsidRDefault="00BD142D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dor:</w:t>
      </w:r>
      <w:r>
        <w:rPr>
          <w:rFonts w:ascii="Arial" w:hAnsi="Arial" w:cs="Arial"/>
          <w:sz w:val="24"/>
          <w:szCs w:val="24"/>
        </w:rPr>
        <w:t xml:space="preserve"> </w:t>
      </w:r>
      <w:r w:rsidR="00D87984">
        <w:rPr>
          <w:rFonts w:ascii="Arial" w:hAnsi="Arial" w:cs="Arial"/>
          <w:sz w:val="24"/>
          <w:szCs w:val="24"/>
        </w:rPr>
        <w:t xml:space="preserve">Essa pessoa cuida da parte de desenvolvimento, </w:t>
      </w:r>
      <w:r w:rsidR="00DB32F7">
        <w:rPr>
          <w:rFonts w:ascii="Arial" w:hAnsi="Arial" w:cs="Arial"/>
          <w:sz w:val="24"/>
          <w:szCs w:val="24"/>
        </w:rPr>
        <w:t>manutenção e suporte do sistema;</w:t>
      </w:r>
    </w:p>
    <w:p w14:paraId="11C379CB" w14:textId="64576ACA" w:rsidR="00D87984" w:rsidRPr="00D87984" w:rsidRDefault="00D87984" w:rsidP="004770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necedor: </w:t>
      </w:r>
      <w:r>
        <w:rPr>
          <w:rFonts w:ascii="Arial" w:hAnsi="Arial" w:cs="Arial"/>
          <w:sz w:val="24"/>
          <w:szCs w:val="24"/>
        </w:rPr>
        <w:t>Empresas que fornecem os jogos disponibilizados para venda na plataforma</w:t>
      </w:r>
      <w:r w:rsidR="00DB32F7">
        <w:rPr>
          <w:rFonts w:ascii="Arial" w:hAnsi="Arial" w:cs="Arial"/>
          <w:sz w:val="24"/>
          <w:szCs w:val="24"/>
        </w:rPr>
        <w:t>.</w:t>
      </w:r>
    </w:p>
    <w:p w14:paraId="132421A3" w14:textId="77777777" w:rsidR="00477008" w:rsidRDefault="00477008" w:rsidP="00477008">
      <w:pPr>
        <w:ind w:left="360"/>
        <w:rPr>
          <w:rFonts w:ascii="Arial" w:hAnsi="Arial" w:cs="Arial"/>
          <w:b/>
          <w:sz w:val="24"/>
          <w:szCs w:val="24"/>
        </w:rPr>
      </w:pPr>
    </w:p>
    <w:p w14:paraId="6C2B293A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ED98D0E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B053D03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3025748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BDB5206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7E6AD75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7995651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0914215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66FA4E2" w14:textId="77777777" w:rsidR="0094071E" w:rsidRDefault="0094071E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FA1059B" w14:textId="77777777" w:rsidR="00AB1DE2" w:rsidRDefault="00AB1DE2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3EE25C8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22C5688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A005009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90B3EB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F70C27A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3E1824E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D50EF2F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4F4B9DD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B8B1A52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27D76C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241C87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0B37A7B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06E9BF2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E6175E4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BF4AA02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42AE41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C7C5C1B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9E66249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6554245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FDC09F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77610DC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7718523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90D78EA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4E483BF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D9F0EF3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A0D74F1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14C1446" w14:textId="77777777" w:rsidR="00FE3FDB" w:rsidRDefault="00FE3FDB" w:rsidP="00AB1DE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F60ED51" w14:textId="77777777" w:rsidR="00477008" w:rsidRDefault="00477008" w:rsidP="0047700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3" w:name="_Toc9882479"/>
      <w:r w:rsidRPr="00B20331">
        <w:rPr>
          <w:rStyle w:val="Ttulo1Char"/>
          <w:rFonts w:ascii="Arial" w:hAnsi="Arial" w:cs="Arial"/>
          <w:b/>
          <w:color w:val="auto"/>
        </w:rPr>
        <w:lastRenderedPageBreak/>
        <w:t>Casos de uso</w:t>
      </w:r>
      <w:bookmarkEnd w:id="3"/>
      <w:r>
        <w:rPr>
          <w:rFonts w:ascii="Arial" w:hAnsi="Arial" w:cs="Arial"/>
          <w:b/>
          <w:sz w:val="24"/>
          <w:szCs w:val="24"/>
        </w:rPr>
        <w:t>:</w:t>
      </w:r>
    </w:p>
    <w:p w14:paraId="05B73164" w14:textId="77777777" w:rsidR="00FE3FDB" w:rsidRDefault="00FE3FDB" w:rsidP="00FE3FD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47D0661" w14:textId="626381F7" w:rsidR="00477008" w:rsidRDefault="00FE3FDB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B1EE25" wp14:editId="72C4DF4B">
            <wp:extent cx="4305300" cy="2694507"/>
            <wp:effectExtent l="0" t="0" r="0" b="0"/>
            <wp:docPr id="3" name="Imagem 3" descr="Diagrama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Use 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51" cy="27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8798" w14:textId="77777777" w:rsidR="00FE3FDB" w:rsidRDefault="00FE3FDB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B6A9BCB" w14:textId="77777777" w:rsidR="00CA145E" w:rsidRPr="009954F0" w:rsidRDefault="00CA145E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 w:rsidRPr="009954F0">
        <w:rPr>
          <w:rFonts w:ascii="Arial" w:hAnsi="Arial" w:cs="Arial"/>
          <w:b/>
          <w:sz w:val="24"/>
          <w:szCs w:val="24"/>
        </w:rPr>
        <w:t>UC1: Cadastro</w:t>
      </w:r>
    </w:p>
    <w:p w14:paraId="33E78B72" w14:textId="77777777" w:rsidR="00477008" w:rsidRPr="009954F0" w:rsidRDefault="00CA145E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 w:rsidRPr="009954F0">
        <w:rPr>
          <w:rFonts w:ascii="Arial" w:hAnsi="Arial" w:cs="Arial"/>
          <w:b/>
          <w:sz w:val="24"/>
          <w:szCs w:val="24"/>
        </w:rPr>
        <w:t>UC2</w:t>
      </w:r>
      <w:r w:rsidR="00477008" w:rsidRPr="009954F0">
        <w:rPr>
          <w:rFonts w:ascii="Arial" w:hAnsi="Arial" w:cs="Arial"/>
          <w:b/>
          <w:sz w:val="24"/>
          <w:szCs w:val="24"/>
        </w:rPr>
        <w:t xml:space="preserve">: </w:t>
      </w:r>
      <w:r w:rsidRPr="009954F0">
        <w:rPr>
          <w:rFonts w:ascii="Arial" w:hAnsi="Arial" w:cs="Arial"/>
          <w:b/>
          <w:sz w:val="24"/>
          <w:szCs w:val="24"/>
        </w:rPr>
        <w:t>Visualizar o produto;</w:t>
      </w:r>
    </w:p>
    <w:p w14:paraId="1E513F18" w14:textId="3AA0F162" w:rsidR="00C03950" w:rsidRPr="009954F0" w:rsidRDefault="00152323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 w:rsidRPr="009954F0">
        <w:rPr>
          <w:rFonts w:ascii="Arial" w:hAnsi="Arial" w:cs="Arial"/>
          <w:b/>
          <w:sz w:val="24"/>
          <w:szCs w:val="24"/>
        </w:rPr>
        <w:t>UC3: Finalizar compra;</w:t>
      </w:r>
    </w:p>
    <w:p w14:paraId="3F54FDFF" w14:textId="0241BF16" w:rsidR="00152323" w:rsidRPr="009954F0" w:rsidRDefault="00152323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 w:rsidRPr="009954F0">
        <w:rPr>
          <w:rFonts w:ascii="Arial" w:hAnsi="Arial" w:cs="Arial"/>
          <w:b/>
          <w:sz w:val="24"/>
          <w:szCs w:val="24"/>
        </w:rPr>
        <w:t>UC4:</w:t>
      </w:r>
      <w:r w:rsidR="00FE3FDB" w:rsidRPr="009954F0">
        <w:rPr>
          <w:rFonts w:ascii="Arial" w:hAnsi="Arial" w:cs="Arial"/>
          <w:b/>
          <w:sz w:val="24"/>
          <w:szCs w:val="24"/>
        </w:rPr>
        <w:t xml:space="preserve"> Editar Perfil.</w:t>
      </w:r>
    </w:p>
    <w:p w14:paraId="2DEE4394" w14:textId="77777777" w:rsidR="00C03950" w:rsidRDefault="00C03950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28A33FA9" w14:textId="77777777" w:rsidR="00C03950" w:rsidRDefault="00C03950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19CE0765" w14:textId="77777777" w:rsidR="00C03950" w:rsidRDefault="00C03950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5CD4A9E2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658630DF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680DB8D2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71783A03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2C566A3F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A36AEC2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6EDB00F8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62C128A5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27413A34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C62A4D3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3F59F484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790638D4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7EBF04CA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127A941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6994DD6E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EFFB55C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2DD34AF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7B3AE221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1D0213EA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73C2AF3A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EC93F41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598C6BC4" w14:textId="77777777" w:rsidR="00FE3FDB" w:rsidRDefault="00FE3FDB" w:rsidP="00477008">
      <w:pPr>
        <w:pStyle w:val="PargrafodaLista"/>
        <w:rPr>
          <w:rFonts w:ascii="Arial" w:hAnsi="Arial" w:cs="Arial"/>
          <w:sz w:val="24"/>
          <w:szCs w:val="24"/>
        </w:rPr>
      </w:pPr>
    </w:p>
    <w:p w14:paraId="0FFE6EBC" w14:textId="77777777" w:rsidR="00C03950" w:rsidRDefault="00C03950" w:rsidP="00477008">
      <w:pPr>
        <w:pStyle w:val="PargrafodaLista"/>
        <w:rPr>
          <w:rFonts w:ascii="Arial" w:hAnsi="Arial" w:cs="Arial"/>
          <w:b/>
          <w:sz w:val="28"/>
          <w:szCs w:val="28"/>
        </w:rPr>
      </w:pPr>
      <w:r w:rsidRPr="00C03950">
        <w:rPr>
          <w:rFonts w:ascii="Arial" w:hAnsi="Arial" w:cs="Arial"/>
          <w:b/>
          <w:sz w:val="28"/>
          <w:szCs w:val="28"/>
        </w:rPr>
        <w:lastRenderedPageBreak/>
        <w:t>UC1: Cadastro</w:t>
      </w:r>
    </w:p>
    <w:p w14:paraId="2EEAC8E3" w14:textId="77777777" w:rsidR="00C03950" w:rsidRPr="00C03950" w:rsidRDefault="00C03950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02974DA" w14:textId="77777777" w:rsidR="00C03950" w:rsidRPr="00C03950" w:rsidRDefault="00C03950" w:rsidP="0047700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Quando o usuário faz o registro na aplicação.</w:t>
      </w:r>
    </w:p>
    <w:p w14:paraId="51746E24" w14:textId="77777777" w:rsidR="00C03950" w:rsidRDefault="00C03950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AB23597" w14:textId="77777777" w:rsidR="00C03950" w:rsidRPr="00C03950" w:rsidRDefault="00C03950" w:rsidP="0047700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 Principal: </w:t>
      </w:r>
      <w:r>
        <w:rPr>
          <w:rFonts w:ascii="Arial" w:hAnsi="Arial" w:cs="Arial"/>
          <w:sz w:val="24"/>
          <w:szCs w:val="24"/>
        </w:rPr>
        <w:t>Usuário.</w:t>
      </w:r>
    </w:p>
    <w:p w14:paraId="21BEDA44" w14:textId="77777777" w:rsidR="00C03950" w:rsidRDefault="00C03950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1C838A6" w14:textId="77777777" w:rsidR="001B0C8C" w:rsidRDefault="001B0C8C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931F8E4" w14:textId="77777777" w:rsidR="00EC48C2" w:rsidRPr="00EC48C2" w:rsidRDefault="00EC48C2" w:rsidP="00477008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Fluxo principal:</w:t>
      </w:r>
    </w:p>
    <w:p w14:paraId="7E133D8D" w14:textId="32CCCD95" w:rsidR="0094071E" w:rsidRDefault="00EC48C2" w:rsidP="00EC48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</w:t>
      </w:r>
      <w:r w:rsidR="002412D6">
        <w:rPr>
          <w:rFonts w:ascii="Arial" w:hAnsi="Arial" w:cs="Arial"/>
          <w:sz w:val="24"/>
          <w:szCs w:val="24"/>
        </w:rPr>
        <w:t>ntra no site e clica no botão “</w:t>
      </w:r>
      <w:r w:rsidR="0094071E">
        <w:rPr>
          <w:rFonts w:ascii="Arial" w:hAnsi="Arial" w:cs="Arial"/>
          <w:sz w:val="24"/>
          <w:szCs w:val="24"/>
        </w:rPr>
        <w:t>Iniciar sessão”;</w:t>
      </w:r>
    </w:p>
    <w:p w14:paraId="3D2632B2" w14:textId="43166D2B" w:rsidR="00EC48C2" w:rsidRDefault="0094071E" w:rsidP="00EC48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 a opção “cadastre-se”;</w:t>
      </w:r>
    </w:p>
    <w:p w14:paraId="12ADB5C0" w14:textId="17B5FE5E" w:rsidR="00AE632D" w:rsidRDefault="00EC48C2" w:rsidP="00EC48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rá preencher os seguintes campos: Nome de usuário, senha, confirmar senha, endereço de e-mail, confirmar endereço de e-mail, país de residência, telefone</w:t>
      </w:r>
      <w:r w:rsidR="00AE632D">
        <w:rPr>
          <w:rFonts w:ascii="Arial" w:hAnsi="Arial" w:cs="Arial"/>
          <w:sz w:val="24"/>
          <w:szCs w:val="24"/>
        </w:rPr>
        <w:t>;</w:t>
      </w:r>
    </w:p>
    <w:p w14:paraId="7D73B7C5" w14:textId="28DFF2EF" w:rsidR="00EC48C2" w:rsidRDefault="00AE632D" w:rsidP="00EC48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14121">
        <w:rPr>
          <w:rFonts w:ascii="Arial" w:hAnsi="Arial" w:cs="Arial"/>
          <w:sz w:val="24"/>
          <w:szCs w:val="24"/>
        </w:rPr>
        <w:t>oncordar com os termos de uso;</w:t>
      </w:r>
    </w:p>
    <w:p w14:paraId="3BEC1ED6" w14:textId="0A2CADF8" w:rsidR="00AE632D" w:rsidRDefault="00AE632D" w:rsidP="00EC48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confirmar.</w:t>
      </w:r>
    </w:p>
    <w:p w14:paraId="6F1AC8B3" w14:textId="17A15397" w:rsidR="00AE632D" w:rsidRDefault="00EC48C2" w:rsidP="00AE632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. Caso o usuário não preencha algum campo</w:t>
      </w:r>
      <w:r w:rsidR="00AE632D">
        <w:rPr>
          <w:rFonts w:ascii="Arial" w:hAnsi="Arial" w:cs="Arial"/>
          <w:sz w:val="24"/>
          <w:szCs w:val="24"/>
        </w:rPr>
        <w:t>, o site retorna ao campo não preenchido (</w:t>
      </w:r>
      <w:r w:rsidR="0083195E">
        <w:rPr>
          <w:rFonts w:ascii="Arial" w:hAnsi="Arial" w:cs="Arial"/>
          <w:sz w:val="24"/>
          <w:szCs w:val="24"/>
        </w:rPr>
        <w:t>passo</w:t>
      </w:r>
      <w:r w:rsidR="00AE632D">
        <w:rPr>
          <w:rFonts w:ascii="Arial" w:hAnsi="Arial" w:cs="Arial"/>
          <w:sz w:val="24"/>
          <w:szCs w:val="24"/>
        </w:rPr>
        <w:t xml:space="preserve"> 3)</w:t>
      </w:r>
      <w:r w:rsidR="00432D94">
        <w:rPr>
          <w:rFonts w:ascii="Arial" w:hAnsi="Arial" w:cs="Arial"/>
          <w:sz w:val="24"/>
          <w:szCs w:val="24"/>
        </w:rPr>
        <w:t xml:space="preserve"> e não irá apagar os campos já </w:t>
      </w:r>
      <w:r w:rsidR="0083195E">
        <w:rPr>
          <w:rFonts w:ascii="Arial" w:hAnsi="Arial" w:cs="Arial"/>
          <w:sz w:val="24"/>
          <w:szCs w:val="24"/>
        </w:rPr>
        <w:t>feitos</w:t>
      </w:r>
      <w:r w:rsidR="00432D94">
        <w:rPr>
          <w:rFonts w:ascii="Arial" w:hAnsi="Arial" w:cs="Arial"/>
          <w:sz w:val="24"/>
          <w:szCs w:val="24"/>
        </w:rPr>
        <w:t>.</w:t>
      </w:r>
    </w:p>
    <w:p w14:paraId="682E9320" w14:textId="77777777" w:rsidR="00AE632D" w:rsidRDefault="00AE632D" w:rsidP="00AE632D">
      <w:pPr>
        <w:ind w:left="720"/>
        <w:rPr>
          <w:rFonts w:ascii="Arial" w:hAnsi="Arial" w:cs="Arial"/>
          <w:sz w:val="24"/>
          <w:szCs w:val="24"/>
        </w:rPr>
      </w:pPr>
    </w:p>
    <w:p w14:paraId="3CE67EA1" w14:textId="77777777" w:rsidR="00E1622E" w:rsidRDefault="00E1622E" w:rsidP="00E1622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xceç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olação de RN1:</w:t>
      </w:r>
    </w:p>
    <w:p w14:paraId="7194B9A8" w14:textId="77777777" w:rsidR="00E1622E" w:rsidRDefault="00E1622E" w:rsidP="00E1622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número de telefone informado na hora do cadastro já exista na base de dados, o usuário não poderá realizar o cadastro.</w:t>
      </w:r>
    </w:p>
    <w:p w14:paraId="5A4A3EE6" w14:textId="77777777" w:rsidR="00B90D20" w:rsidRDefault="00B90D20" w:rsidP="00B90D20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14:paraId="0DF0699B" w14:textId="0ACD4DBD" w:rsidR="00B90D20" w:rsidRPr="00B90D20" w:rsidRDefault="00B90D20" w:rsidP="00B90D20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isfaz </w:t>
      </w:r>
      <w:r>
        <w:rPr>
          <w:rFonts w:ascii="Arial" w:hAnsi="Arial" w:cs="Arial"/>
          <w:b/>
          <w:sz w:val="24"/>
          <w:szCs w:val="24"/>
        </w:rPr>
        <w:t xml:space="preserve">RN01: </w:t>
      </w:r>
      <w:r>
        <w:rPr>
          <w:rFonts w:ascii="Arial" w:hAnsi="Arial" w:cs="Arial"/>
          <w:sz w:val="24"/>
          <w:szCs w:val="24"/>
        </w:rPr>
        <w:t>Quantidade máxima de contas na plataforma</w:t>
      </w:r>
      <w:r w:rsidR="00D23F27">
        <w:rPr>
          <w:rFonts w:ascii="Arial" w:hAnsi="Arial" w:cs="Arial"/>
          <w:sz w:val="24"/>
          <w:szCs w:val="24"/>
        </w:rPr>
        <w:t>.</w:t>
      </w:r>
    </w:p>
    <w:p w14:paraId="71A353B2" w14:textId="77777777" w:rsidR="00432D94" w:rsidRPr="00EC48C2" w:rsidRDefault="00432D94" w:rsidP="00EC48C2">
      <w:pPr>
        <w:ind w:left="720"/>
        <w:rPr>
          <w:rFonts w:ascii="Arial" w:hAnsi="Arial" w:cs="Arial"/>
          <w:sz w:val="24"/>
          <w:szCs w:val="24"/>
        </w:rPr>
      </w:pPr>
    </w:p>
    <w:p w14:paraId="21CEC2A3" w14:textId="77777777" w:rsidR="001B0C8C" w:rsidRDefault="001B0C8C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561ABB2F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5A8BD38A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413F2A54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2F47A026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69D79E28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FDB41E5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697BAE1A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48D31953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657F64FC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6351FD99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5B7ABF8E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F1396C9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7D8C5B95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0CA256AC" w14:textId="77777777" w:rsidR="001D5908" w:rsidRDefault="001D5908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140D9B25" w14:textId="77777777" w:rsidR="001B0C8C" w:rsidRDefault="001B0C8C" w:rsidP="00477008">
      <w:pPr>
        <w:pStyle w:val="Pargrafoda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C2: Visualizar o Produto:</w:t>
      </w:r>
    </w:p>
    <w:p w14:paraId="69058932" w14:textId="77777777" w:rsidR="001B0C8C" w:rsidRDefault="001B0C8C" w:rsidP="00477008">
      <w:pPr>
        <w:pStyle w:val="PargrafodaLista"/>
        <w:rPr>
          <w:rFonts w:ascii="Arial" w:hAnsi="Arial" w:cs="Arial"/>
          <w:b/>
          <w:sz w:val="28"/>
          <w:szCs w:val="28"/>
        </w:rPr>
      </w:pPr>
    </w:p>
    <w:p w14:paraId="146D2A32" w14:textId="77777777" w:rsidR="001B0C8C" w:rsidRPr="001B0C8C" w:rsidRDefault="001B0C8C" w:rsidP="0047700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Quando o usuário visualiza o produto na loja.</w:t>
      </w:r>
    </w:p>
    <w:p w14:paraId="3AF86A46" w14:textId="77777777" w:rsidR="001B0C8C" w:rsidRDefault="001B0C8C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D75D5AA" w14:textId="6221FB58" w:rsidR="001B262A" w:rsidRPr="001B262A" w:rsidRDefault="001B0C8C" w:rsidP="001B262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 Principal: </w:t>
      </w:r>
      <w:r>
        <w:rPr>
          <w:rFonts w:ascii="Arial" w:hAnsi="Arial" w:cs="Arial"/>
          <w:sz w:val="24"/>
          <w:szCs w:val="24"/>
        </w:rPr>
        <w:t>Usuário.</w:t>
      </w:r>
      <w:r w:rsidR="001B262A" w:rsidRPr="001B262A">
        <w:rPr>
          <w:rFonts w:ascii="Arial" w:hAnsi="Arial" w:cs="Arial"/>
          <w:b/>
          <w:sz w:val="24"/>
          <w:szCs w:val="24"/>
        </w:rPr>
        <w:t xml:space="preserve"> </w:t>
      </w:r>
    </w:p>
    <w:p w14:paraId="6C92B9B1" w14:textId="77777777" w:rsidR="001B262A" w:rsidRDefault="001B262A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B487474" w14:textId="77777777" w:rsidR="00485AC8" w:rsidRDefault="00EC44AE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Principal:</w:t>
      </w:r>
    </w:p>
    <w:p w14:paraId="25A88A77" w14:textId="46468757" w:rsidR="00EC44AE" w:rsidRDefault="00EC44AE" w:rsidP="00EC44A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rá utilizar a barra de pesquisa ou os filtros para entrar na página do jogo desejado. No botão “Mais informações” ele encontrará as avaliações, requi</w:t>
      </w:r>
      <w:r w:rsidR="00E460D2">
        <w:rPr>
          <w:rFonts w:ascii="Arial" w:hAnsi="Arial" w:cs="Arial"/>
          <w:sz w:val="24"/>
          <w:szCs w:val="24"/>
        </w:rPr>
        <w:t>sitos mínimos e recomendado.</w:t>
      </w:r>
    </w:p>
    <w:p w14:paraId="4DD4C8AD" w14:textId="77777777" w:rsidR="00213367" w:rsidRDefault="00213367" w:rsidP="00213367">
      <w:pPr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</w:p>
    <w:p w14:paraId="77237FB1" w14:textId="77777777" w:rsidR="00213367" w:rsidRPr="002377AE" w:rsidRDefault="002377AE" w:rsidP="002377A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abre a página lista de desejos, onde se encontram todos os jogos que ele marcou como desejados, escolhe um jogo e vai à </w:t>
      </w:r>
      <w:r w:rsidRPr="002377AE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do mesmo.</w:t>
      </w:r>
    </w:p>
    <w:p w14:paraId="27E6AA41" w14:textId="77777777" w:rsidR="00E1622E" w:rsidRDefault="00E1622E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CB45162" w14:textId="1648103A" w:rsidR="001B262A" w:rsidRPr="001B262A" w:rsidRDefault="001B262A" w:rsidP="0047700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 Condição: </w:t>
      </w:r>
      <w:r>
        <w:rPr>
          <w:rFonts w:ascii="Arial" w:hAnsi="Arial" w:cs="Arial"/>
          <w:sz w:val="24"/>
          <w:szCs w:val="24"/>
        </w:rPr>
        <w:t>O usuário deve estar na página do produto.</w:t>
      </w:r>
    </w:p>
    <w:p w14:paraId="3CA30474" w14:textId="77777777" w:rsidR="001B262A" w:rsidRDefault="001B262A" w:rsidP="0047700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5270098" w14:textId="35AF7E8B" w:rsidR="001B262A" w:rsidRDefault="001B262A" w:rsidP="00477008">
      <w:pPr>
        <w:pStyle w:val="PargrafodaLista"/>
        <w:rPr>
          <w:rFonts w:ascii="Arial" w:hAnsi="Arial" w:cs="Arial"/>
          <w:b/>
          <w:sz w:val="24"/>
          <w:szCs w:val="24"/>
        </w:rPr>
      </w:pPr>
      <w:r w:rsidRPr="001B262A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luxo Alternativo - Adicionar à lista de desejos:</w:t>
      </w:r>
    </w:p>
    <w:p w14:paraId="10685879" w14:textId="474F3BA7" w:rsidR="001B262A" w:rsidRDefault="001B262A" w:rsidP="001B262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usuário vai até a página do jogo na loja e seleciona a </w:t>
      </w:r>
      <w:commentRangeStart w:id="4"/>
      <w:r>
        <w:rPr>
          <w:rFonts w:ascii="Arial" w:hAnsi="Arial" w:cs="Arial"/>
          <w:sz w:val="24"/>
          <w:szCs w:val="24"/>
        </w:rPr>
        <w:t>opção</w:t>
      </w:r>
      <w:commentRangeEnd w:id="4"/>
      <w:r>
        <w:rPr>
          <w:rStyle w:val="Refdecomentrio"/>
        </w:rPr>
        <w:commentReference w:id="4"/>
      </w:r>
      <w:r>
        <w:rPr>
          <w:rFonts w:ascii="Arial" w:hAnsi="Arial" w:cs="Arial"/>
          <w:sz w:val="24"/>
          <w:szCs w:val="24"/>
        </w:rPr>
        <w:t xml:space="preserve"> “adicionar à lista de desejos”.</w:t>
      </w:r>
    </w:p>
    <w:p w14:paraId="22DFF453" w14:textId="21037FD6" w:rsidR="00CA145E" w:rsidRDefault="001B262A" w:rsidP="00CA145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ficará em uma lista no seu perfil, onde é mais fácil de ser encontrado e receberá notificação quando o jogo entrar em promoção.</w:t>
      </w:r>
    </w:p>
    <w:p w14:paraId="34EFD331" w14:textId="77777777" w:rsidR="00040DCF" w:rsidRDefault="00040DCF" w:rsidP="00040DCF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14:paraId="7CEBDC36" w14:textId="02E9F655" w:rsidR="00040DCF" w:rsidRDefault="00040DCF" w:rsidP="00040DC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Alternativo – </w:t>
      </w:r>
      <w:r>
        <w:rPr>
          <w:rFonts w:ascii="Arial" w:hAnsi="Arial" w:cs="Arial"/>
          <w:b/>
          <w:sz w:val="24"/>
          <w:szCs w:val="24"/>
        </w:rPr>
        <w:t>Violação de RN02</w:t>
      </w:r>
      <w:r>
        <w:rPr>
          <w:rFonts w:ascii="Arial" w:hAnsi="Arial" w:cs="Arial"/>
          <w:b/>
          <w:sz w:val="24"/>
          <w:szCs w:val="24"/>
        </w:rPr>
        <w:t>:</w:t>
      </w:r>
    </w:p>
    <w:p w14:paraId="7F6C08E9" w14:textId="77777777" w:rsidR="00040DCF" w:rsidRDefault="00040DCF" w:rsidP="00040DCF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página de produto, usuário pode avaliar o jogo, atribuindo uma nota e escrevendo um comentário.</w:t>
      </w:r>
    </w:p>
    <w:p w14:paraId="6F85D93D" w14:textId="77777777" w:rsidR="00040DCF" w:rsidRDefault="00040DCF" w:rsidP="00040DCF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14:paraId="1E4BFEB3" w14:textId="180C5AFF" w:rsidR="001B262A" w:rsidRPr="001B262A" w:rsidRDefault="000F6F94" w:rsidP="00CA145E">
      <w:pPr>
        <w:rPr>
          <w:rFonts w:ascii="Arial" w:hAnsi="Arial" w:cs="Arial"/>
          <w:b/>
          <w:sz w:val="24"/>
          <w:szCs w:val="24"/>
        </w:rPr>
      </w:pPr>
      <w:r w:rsidRPr="00B6762C">
        <w:rPr>
          <w:rFonts w:ascii="Arial" w:hAnsi="Arial" w:cs="Arial"/>
          <w:sz w:val="28"/>
          <w:szCs w:val="28"/>
        </w:rPr>
        <w:tab/>
      </w:r>
      <w:r w:rsidR="001B262A">
        <w:rPr>
          <w:rFonts w:ascii="Arial" w:hAnsi="Arial" w:cs="Arial"/>
          <w:b/>
          <w:sz w:val="24"/>
          <w:szCs w:val="24"/>
        </w:rPr>
        <w:t>Fluxo Alternativo – Adicionar ao Carrinho:</w:t>
      </w:r>
    </w:p>
    <w:p w14:paraId="5EC256A0" w14:textId="77777777" w:rsidR="001B262A" w:rsidRDefault="001B262A" w:rsidP="001B262A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o botão comprar, o produto é adicionado ao carrinho de compras, onde o fluxo de venda será concluído.</w:t>
      </w:r>
    </w:p>
    <w:p w14:paraId="40E10F53" w14:textId="77777777" w:rsidR="00BD7157" w:rsidRDefault="00BD7157" w:rsidP="00BD715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72504A3C" w14:textId="7C53E136" w:rsidR="00BD7157" w:rsidRDefault="00BD7157" w:rsidP="00BD715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xceção -</w:t>
      </w:r>
      <w:r w:rsidRPr="00BD71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olação de RN03</w:t>
      </w:r>
      <w:r w:rsidRPr="00BD7157">
        <w:rPr>
          <w:rFonts w:ascii="Arial" w:hAnsi="Arial" w:cs="Arial"/>
          <w:b/>
          <w:sz w:val="24"/>
          <w:szCs w:val="24"/>
        </w:rPr>
        <w:t>:</w:t>
      </w:r>
    </w:p>
    <w:p w14:paraId="38F3D498" w14:textId="49826B54" w:rsidR="00BD7157" w:rsidRPr="00BD7157" w:rsidRDefault="00BD7157" w:rsidP="00BD7157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tente adicionar um item ao carrinho acima do número permitido, o sistema o notifica e bloqueia a ação.</w:t>
      </w:r>
    </w:p>
    <w:p w14:paraId="7CC23C9A" w14:textId="77777777" w:rsidR="00427D74" w:rsidRPr="00B91525" w:rsidRDefault="00427D74" w:rsidP="00B91525">
      <w:pPr>
        <w:rPr>
          <w:rFonts w:ascii="Arial" w:hAnsi="Arial" w:cs="Arial"/>
          <w:sz w:val="24"/>
          <w:szCs w:val="24"/>
        </w:rPr>
      </w:pPr>
    </w:p>
    <w:p w14:paraId="6D74EBB2" w14:textId="5325B3B4" w:rsidR="00427D74" w:rsidRDefault="00427D74" w:rsidP="00427D74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Alternativo – </w:t>
      </w:r>
      <w:r>
        <w:rPr>
          <w:rFonts w:ascii="Arial" w:hAnsi="Arial" w:cs="Arial"/>
          <w:b/>
          <w:sz w:val="24"/>
          <w:szCs w:val="24"/>
        </w:rPr>
        <w:t>Avaliar Produto:</w:t>
      </w:r>
    </w:p>
    <w:p w14:paraId="6FF2DD6E" w14:textId="7F09AD70" w:rsidR="00427D74" w:rsidRDefault="00427D74" w:rsidP="00B13BDC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página de produto, usuário pode avaliar o jogo, atribuindo uma nota e escrevendo um comentário.</w:t>
      </w:r>
    </w:p>
    <w:p w14:paraId="51CFEC44" w14:textId="77777777" w:rsidR="00053CAB" w:rsidRDefault="00053CAB" w:rsidP="00053CAB">
      <w:pPr>
        <w:rPr>
          <w:rFonts w:ascii="Arial" w:hAnsi="Arial" w:cs="Arial"/>
          <w:sz w:val="24"/>
          <w:szCs w:val="24"/>
        </w:rPr>
      </w:pPr>
    </w:p>
    <w:p w14:paraId="023385EE" w14:textId="26391BBF" w:rsidR="00B13BDC" w:rsidRDefault="00B13BDC" w:rsidP="00B13BD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luxo de exceção -</w:t>
      </w:r>
      <w:r w:rsidRPr="00BD71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olação de RN0</w:t>
      </w:r>
      <w:r>
        <w:rPr>
          <w:rFonts w:ascii="Arial" w:hAnsi="Arial" w:cs="Arial"/>
          <w:b/>
          <w:sz w:val="24"/>
          <w:szCs w:val="24"/>
        </w:rPr>
        <w:t>6</w:t>
      </w:r>
      <w:r w:rsidRPr="00BD7157">
        <w:rPr>
          <w:rFonts w:ascii="Arial" w:hAnsi="Arial" w:cs="Arial"/>
          <w:b/>
          <w:sz w:val="24"/>
          <w:szCs w:val="24"/>
        </w:rPr>
        <w:t>:</w:t>
      </w:r>
    </w:p>
    <w:p w14:paraId="0DA5A041" w14:textId="500D81BA" w:rsidR="00B13BDC" w:rsidRPr="00B13BDC" w:rsidRDefault="00B13BDC" w:rsidP="00B13BDC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não possua o jogo, o sistema bloqueia a ação.</w:t>
      </w:r>
    </w:p>
    <w:p w14:paraId="5E8DAC1B" w14:textId="77777777" w:rsidR="00EE4929" w:rsidRDefault="00EE4929" w:rsidP="00CA145E">
      <w:pPr>
        <w:rPr>
          <w:rFonts w:ascii="Arial" w:hAnsi="Arial" w:cs="Arial"/>
          <w:b/>
          <w:sz w:val="24"/>
          <w:szCs w:val="24"/>
        </w:rPr>
      </w:pPr>
    </w:p>
    <w:p w14:paraId="5F33824D" w14:textId="77777777" w:rsidR="001D5908" w:rsidRDefault="001D5908" w:rsidP="00CA145E">
      <w:pPr>
        <w:rPr>
          <w:rFonts w:ascii="Arial" w:hAnsi="Arial" w:cs="Arial"/>
          <w:b/>
          <w:sz w:val="24"/>
          <w:szCs w:val="24"/>
        </w:rPr>
      </w:pPr>
    </w:p>
    <w:p w14:paraId="4AE3BB8E" w14:textId="77777777" w:rsidR="001D5908" w:rsidRDefault="001D5908" w:rsidP="00CA145E">
      <w:pPr>
        <w:rPr>
          <w:rFonts w:ascii="Arial" w:hAnsi="Arial" w:cs="Arial"/>
          <w:b/>
          <w:sz w:val="24"/>
          <w:szCs w:val="24"/>
        </w:rPr>
      </w:pPr>
    </w:p>
    <w:p w14:paraId="3AFD45F5" w14:textId="1F89C06C" w:rsidR="00B6762C" w:rsidRDefault="00B6762C" w:rsidP="00CA14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="00EE4929">
        <w:rPr>
          <w:rFonts w:ascii="Arial" w:hAnsi="Arial" w:cs="Arial"/>
          <w:b/>
          <w:sz w:val="28"/>
          <w:szCs w:val="28"/>
        </w:rPr>
        <w:t>UC3</w:t>
      </w:r>
      <w:r>
        <w:rPr>
          <w:rFonts w:ascii="Arial" w:hAnsi="Arial" w:cs="Arial"/>
          <w:b/>
          <w:sz w:val="28"/>
          <w:szCs w:val="28"/>
        </w:rPr>
        <w:t>: Finalizar compra:</w:t>
      </w:r>
    </w:p>
    <w:p w14:paraId="21718B71" w14:textId="77777777" w:rsidR="00B6762C" w:rsidRPr="00B6762C" w:rsidRDefault="00B6762C" w:rsidP="00CA1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Quando o usuário finaliza o fluxo de compra.</w:t>
      </w:r>
    </w:p>
    <w:p w14:paraId="28736A29" w14:textId="5BB31896" w:rsidR="00AE4C94" w:rsidRDefault="00B6762C" w:rsidP="00CA1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tor Principal: </w:t>
      </w:r>
      <w:r>
        <w:rPr>
          <w:rFonts w:ascii="Arial" w:hAnsi="Arial" w:cs="Arial"/>
          <w:sz w:val="24"/>
          <w:szCs w:val="24"/>
        </w:rPr>
        <w:t>Usuário.</w:t>
      </w:r>
    </w:p>
    <w:p w14:paraId="00C3139A" w14:textId="77777777" w:rsidR="007641E3" w:rsidRPr="00AE4C94" w:rsidRDefault="007641E3" w:rsidP="00CA145E">
      <w:pPr>
        <w:rPr>
          <w:rFonts w:ascii="Arial" w:hAnsi="Arial" w:cs="Arial"/>
          <w:sz w:val="24"/>
          <w:szCs w:val="24"/>
        </w:rPr>
      </w:pPr>
    </w:p>
    <w:p w14:paraId="6EBC7830" w14:textId="77777777" w:rsidR="00861C97" w:rsidRDefault="0033571B" w:rsidP="00E04711">
      <w:pPr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Principal:</w:t>
      </w:r>
      <w:r w:rsidR="00E04711">
        <w:rPr>
          <w:rFonts w:ascii="Arial" w:hAnsi="Arial" w:cs="Arial"/>
          <w:b/>
          <w:sz w:val="24"/>
          <w:szCs w:val="24"/>
        </w:rPr>
        <w:t xml:space="preserve"> </w:t>
      </w:r>
    </w:p>
    <w:p w14:paraId="4F5BCCB6" w14:textId="77777777" w:rsidR="0033571B" w:rsidRPr="00861C97" w:rsidRDefault="00E04711" w:rsidP="00861C9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61C97">
        <w:rPr>
          <w:rFonts w:ascii="Arial" w:hAnsi="Arial" w:cs="Arial"/>
          <w:sz w:val="24"/>
          <w:szCs w:val="24"/>
        </w:rPr>
        <w:t>Após adicionar o produto ao carrinho, o usuário preenche seus dados pessoais e de pagamento. Só então a compra é finalizada.</w:t>
      </w:r>
    </w:p>
    <w:p w14:paraId="0FC944F3" w14:textId="77777777" w:rsidR="00861C97" w:rsidRDefault="00E04711" w:rsidP="00861C97">
      <w:pPr>
        <w:ind w:left="705"/>
        <w:rPr>
          <w:rFonts w:ascii="Arial" w:hAnsi="Arial" w:cs="Arial"/>
          <w:b/>
          <w:sz w:val="24"/>
          <w:szCs w:val="24"/>
        </w:rPr>
      </w:pPr>
      <w:r w:rsidRPr="00861C97">
        <w:rPr>
          <w:rFonts w:ascii="Arial" w:hAnsi="Arial" w:cs="Arial"/>
          <w:sz w:val="24"/>
          <w:szCs w:val="24"/>
        </w:rPr>
        <w:t>Fluxo Secundário:</w:t>
      </w:r>
      <w:r w:rsidRPr="00861C97">
        <w:rPr>
          <w:rFonts w:ascii="Arial" w:hAnsi="Arial" w:cs="Arial"/>
          <w:b/>
          <w:sz w:val="24"/>
          <w:szCs w:val="24"/>
        </w:rPr>
        <w:t xml:space="preserve"> </w:t>
      </w:r>
    </w:p>
    <w:p w14:paraId="3766E828" w14:textId="2DA0BD24" w:rsidR="00E04711" w:rsidRDefault="00E04711" w:rsidP="001612F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612FF">
        <w:rPr>
          <w:rFonts w:ascii="Arial" w:hAnsi="Arial" w:cs="Arial"/>
          <w:sz w:val="24"/>
          <w:szCs w:val="24"/>
        </w:rPr>
        <w:t>Caso o usuário já tenha seus dados salvos, essa parte do processo é ignorada.</w:t>
      </w:r>
    </w:p>
    <w:p w14:paraId="7C59925C" w14:textId="0DB18C43" w:rsidR="00867C84" w:rsidRPr="00867C84" w:rsidRDefault="00867C84" w:rsidP="00867C84">
      <w:pPr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isfaz </w:t>
      </w:r>
      <w:r>
        <w:rPr>
          <w:rFonts w:ascii="Arial" w:hAnsi="Arial" w:cs="Arial"/>
          <w:b/>
          <w:sz w:val="24"/>
          <w:szCs w:val="24"/>
        </w:rPr>
        <w:t xml:space="preserve">RN04: </w:t>
      </w:r>
      <w:r>
        <w:rPr>
          <w:rFonts w:ascii="Arial" w:hAnsi="Arial" w:cs="Arial"/>
          <w:sz w:val="24"/>
          <w:szCs w:val="24"/>
        </w:rPr>
        <w:t>Finalização da compra</w:t>
      </w:r>
    </w:p>
    <w:p w14:paraId="56D3BE01" w14:textId="77777777" w:rsidR="007641E3" w:rsidRDefault="007641E3" w:rsidP="007641E3">
      <w:pPr>
        <w:rPr>
          <w:rFonts w:ascii="Arial" w:hAnsi="Arial" w:cs="Arial"/>
          <w:sz w:val="24"/>
          <w:szCs w:val="24"/>
        </w:rPr>
      </w:pPr>
    </w:p>
    <w:p w14:paraId="61E7BBA1" w14:textId="77777777" w:rsidR="00466821" w:rsidRDefault="00466821" w:rsidP="007641E3">
      <w:pPr>
        <w:ind w:left="705"/>
        <w:rPr>
          <w:rFonts w:ascii="Arial" w:hAnsi="Arial" w:cs="Arial"/>
          <w:b/>
          <w:sz w:val="24"/>
          <w:szCs w:val="24"/>
        </w:rPr>
      </w:pPr>
    </w:p>
    <w:p w14:paraId="494FA860" w14:textId="351CF0CE" w:rsidR="007641E3" w:rsidRDefault="007641E3" w:rsidP="007641E3">
      <w:pPr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 – Comprar como presente:</w:t>
      </w:r>
    </w:p>
    <w:p w14:paraId="0E976EF0" w14:textId="77777777" w:rsidR="007641E3" w:rsidRPr="00861C97" w:rsidRDefault="007641E3" w:rsidP="007641E3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861C97">
        <w:rPr>
          <w:rFonts w:ascii="Arial" w:hAnsi="Arial" w:cs="Arial"/>
          <w:sz w:val="24"/>
          <w:szCs w:val="24"/>
        </w:rPr>
        <w:t>Durante o processo de compra, o usuário pode selecionar a opção “comprar como presente”.</w:t>
      </w:r>
    </w:p>
    <w:p w14:paraId="6287B4F8" w14:textId="77777777" w:rsidR="007641E3" w:rsidRPr="00861C97" w:rsidRDefault="007641E3" w:rsidP="007641E3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selecionar o amigo que receberá o presente a partir da lista de amigos.</w:t>
      </w:r>
    </w:p>
    <w:p w14:paraId="0B366863" w14:textId="0136DC7D" w:rsidR="007641E3" w:rsidRPr="007641E3" w:rsidRDefault="007641E3" w:rsidP="007641E3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luxo de compra é finalizado nor</w:t>
      </w:r>
      <w:r>
        <w:rPr>
          <w:rFonts w:ascii="Arial" w:hAnsi="Arial" w:cs="Arial"/>
          <w:sz w:val="24"/>
          <w:szCs w:val="24"/>
        </w:rPr>
        <w:t>malmente;</w:t>
      </w:r>
    </w:p>
    <w:p w14:paraId="1A3F15DF" w14:textId="38E542B5" w:rsidR="007641E3" w:rsidRPr="00466821" w:rsidRDefault="007641E3" w:rsidP="007641E3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é enviado ao amigo.</w:t>
      </w:r>
    </w:p>
    <w:p w14:paraId="57DC0BF2" w14:textId="77777777" w:rsidR="00466821" w:rsidRDefault="00466821" w:rsidP="00466821">
      <w:pPr>
        <w:pStyle w:val="PargrafodaLista"/>
        <w:ind w:left="1068"/>
        <w:rPr>
          <w:rFonts w:ascii="Arial" w:hAnsi="Arial" w:cs="Arial"/>
          <w:b/>
          <w:sz w:val="24"/>
          <w:szCs w:val="24"/>
        </w:rPr>
      </w:pPr>
    </w:p>
    <w:p w14:paraId="77A5DD77" w14:textId="43FB1D5D" w:rsidR="00D646FC" w:rsidRDefault="00D646FC" w:rsidP="00D646F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xceção -</w:t>
      </w:r>
      <w:r w:rsidRPr="00BD71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olação de RN05</w:t>
      </w:r>
      <w:r w:rsidRPr="00BD7157">
        <w:rPr>
          <w:rFonts w:ascii="Arial" w:hAnsi="Arial" w:cs="Arial"/>
          <w:b/>
          <w:sz w:val="24"/>
          <w:szCs w:val="24"/>
        </w:rPr>
        <w:t>:</w:t>
      </w:r>
    </w:p>
    <w:p w14:paraId="7D52470A" w14:textId="77777777" w:rsidR="00D646FC" w:rsidRPr="00D646FC" w:rsidRDefault="00D646FC" w:rsidP="00CA145E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tente enviar mais de um presente, o sistema o notifica e bloqueia a ação.</w:t>
      </w:r>
    </w:p>
    <w:p w14:paraId="7479ED74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04977640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41A03983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3ACB1C46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1D08806D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6A3384A6" w14:textId="77777777" w:rsidR="002A58E8" w:rsidRDefault="002A58E8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14:paraId="4BB62229" w14:textId="587C40CB" w:rsidR="00400332" w:rsidRPr="00D646FC" w:rsidRDefault="00B6762C" w:rsidP="00D646FC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D646FC">
        <w:rPr>
          <w:rFonts w:ascii="Arial" w:hAnsi="Arial" w:cs="Arial"/>
          <w:b/>
          <w:sz w:val="24"/>
          <w:szCs w:val="24"/>
        </w:rPr>
        <w:tab/>
      </w:r>
    </w:p>
    <w:p w14:paraId="25495C8F" w14:textId="52853572" w:rsidR="00860ADC" w:rsidRDefault="00EC48C2" w:rsidP="00860A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52323">
        <w:rPr>
          <w:rFonts w:ascii="Arial" w:hAnsi="Arial" w:cs="Arial"/>
          <w:b/>
          <w:sz w:val="28"/>
          <w:szCs w:val="28"/>
        </w:rPr>
        <w:t>UC4</w:t>
      </w:r>
      <w:r w:rsidR="00860ADC">
        <w:rPr>
          <w:rFonts w:ascii="Arial" w:hAnsi="Arial" w:cs="Arial"/>
          <w:b/>
          <w:sz w:val="28"/>
          <w:szCs w:val="28"/>
        </w:rPr>
        <w:t>: Editar Perfil:</w:t>
      </w:r>
    </w:p>
    <w:p w14:paraId="0A708F60" w14:textId="77777777" w:rsidR="00860ADC" w:rsidRPr="00400332" w:rsidRDefault="00860ADC" w:rsidP="00860AD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Quando o usuário deseja alterar as informações salvas no seu perfil</w:t>
      </w:r>
    </w:p>
    <w:p w14:paraId="1B391CE9" w14:textId="77777777" w:rsidR="00860ADC" w:rsidRDefault="00860ADC" w:rsidP="00860A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tor Principal: </w:t>
      </w:r>
      <w:r>
        <w:rPr>
          <w:rFonts w:ascii="Arial" w:hAnsi="Arial" w:cs="Arial"/>
          <w:sz w:val="24"/>
          <w:szCs w:val="24"/>
        </w:rPr>
        <w:t>Usuário.</w:t>
      </w:r>
    </w:p>
    <w:p w14:paraId="7916D19C" w14:textId="77777777" w:rsidR="00EC48C2" w:rsidRDefault="00860ADC" w:rsidP="00CA1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744BFF" w14:textId="77777777" w:rsidR="00860ADC" w:rsidRDefault="00860ADC" w:rsidP="00CA14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luxo</w:t>
      </w:r>
      <w:r w:rsidR="00D32669">
        <w:rPr>
          <w:rFonts w:ascii="Arial" w:hAnsi="Arial" w:cs="Arial"/>
          <w:b/>
          <w:sz w:val="24"/>
          <w:szCs w:val="24"/>
        </w:rPr>
        <w:t xml:space="preserve"> Princip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32669">
        <w:rPr>
          <w:rFonts w:ascii="Arial" w:hAnsi="Arial" w:cs="Arial"/>
          <w:b/>
          <w:sz w:val="24"/>
          <w:szCs w:val="24"/>
        </w:rPr>
        <w:t xml:space="preserve"> </w:t>
      </w:r>
    </w:p>
    <w:p w14:paraId="37947F6E" w14:textId="77777777" w:rsidR="00D32669" w:rsidRDefault="00D32669" w:rsidP="00D32669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acessa seu perfil e seleciona a opção “editar perfil”;</w:t>
      </w:r>
    </w:p>
    <w:p w14:paraId="56E97A4C" w14:textId="77777777" w:rsidR="00D32669" w:rsidRPr="00D32669" w:rsidRDefault="00D32669" w:rsidP="00D32669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mudar seus dados pessoais, adicionar uma foto de perfil e uma descrição que pode ser visualizada por outras pessoas.</w:t>
      </w:r>
    </w:p>
    <w:p w14:paraId="56059F8F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30C704A5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5E0A03A8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413B3C71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188A90EC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16E6675B" w14:textId="77777777" w:rsidR="008423FB" w:rsidRDefault="008423FB" w:rsidP="008423FB">
      <w:pPr>
        <w:rPr>
          <w:rFonts w:ascii="Arial" w:hAnsi="Arial" w:cs="Arial"/>
          <w:b/>
          <w:sz w:val="24"/>
          <w:szCs w:val="24"/>
        </w:rPr>
      </w:pPr>
    </w:p>
    <w:p w14:paraId="4EB28949" w14:textId="77777777" w:rsidR="00FE3FDB" w:rsidRDefault="00FE3FDB" w:rsidP="008423FB">
      <w:pPr>
        <w:rPr>
          <w:rFonts w:ascii="Arial" w:hAnsi="Arial" w:cs="Arial"/>
          <w:b/>
          <w:sz w:val="24"/>
          <w:szCs w:val="24"/>
        </w:rPr>
      </w:pPr>
    </w:p>
    <w:p w14:paraId="324996C7" w14:textId="77777777" w:rsidR="00FE3FDB" w:rsidRDefault="00FE3FDB" w:rsidP="008423FB">
      <w:pPr>
        <w:rPr>
          <w:rFonts w:ascii="Arial" w:hAnsi="Arial" w:cs="Arial"/>
          <w:b/>
          <w:sz w:val="24"/>
          <w:szCs w:val="24"/>
        </w:rPr>
      </w:pPr>
    </w:p>
    <w:p w14:paraId="099454D5" w14:textId="77777777" w:rsidR="00FE3FDB" w:rsidRDefault="00FE3FDB" w:rsidP="008423FB">
      <w:pPr>
        <w:rPr>
          <w:rFonts w:ascii="Arial" w:hAnsi="Arial" w:cs="Arial"/>
          <w:b/>
          <w:sz w:val="24"/>
          <w:szCs w:val="24"/>
        </w:rPr>
      </w:pPr>
    </w:p>
    <w:p w14:paraId="2C381043" w14:textId="77777777" w:rsidR="00B63FA7" w:rsidRDefault="00B63FA7" w:rsidP="008423FB">
      <w:pPr>
        <w:rPr>
          <w:rFonts w:ascii="Arial" w:hAnsi="Arial" w:cs="Arial"/>
          <w:b/>
          <w:sz w:val="24"/>
          <w:szCs w:val="24"/>
        </w:rPr>
      </w:pPr>
    </w:p>
    <w:p w14:paraId="7DD49D19" w14:textId="77777777" w:rsidR="00B63FA7" w:rsidRDefault="00B63FA7" w:rsidP="008423FB">
      <w:pPr>
        <w:rPr>
          <w:rFonts w:ascii="Arial" w:hAnsi="Arial" w:cs="Arial"/>
          <w:b/>
          <w:sz w:val="24"/>
          <w:szCs w:val="24"/>
        </w:rPr>
      </w:pPr>
    </w:p>
    <w:p w14:paraId="609BC237" w14:textId="77777777" w:rsidR="00B63FA7" w:rsidRDefault="00B63FA7" w:rsidP="008423FB">
      <w:pPr>
        <w:rPr>
          <w:rFonts w:ascii="Arial" w:hAnsi="Arial" w:cs="Arial"/>
          <w:b/>
          <w:sz w:val="24"/>
          <w:szCs w:val="24"/>
        </w:rPr>
      </w:pPr>
    </w:p>
    <w:p w14:paraId="1A871884" w14:textId="77777777" w:rsidR="00FE3FDB" w:rsidRDefault="00FE3FDB" w:rsidP="008423FB">
      <w:pPr>
        <w:rPr>
          <w:rFonts w:ascii="Arial" w:hAnsi="Arial" w:cs="Arial"/>
          <w:b/>
          <w:sz w:val="24"/>
          <w:szCs w:val="24"/>
        </w:rPr>
      </w:pPr>
    </w:p>
    <w:p w14:paraId="2017DBB0" w14:textId="422CE237" w:rsidR="008423FB" w:rsidRPr="00B20331" w:rsidRDefault="008423FB" w:rsidP="00B20331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5" w:name="_Toc9882480"/>
      <w:r w:rsidRPr="00B20331">
        <w:rPr>
          <w:rFonts w:ascii="Arial" w:hAnsi="Arial" w:cs="Arial"/>
          <w:b/>
          <w:color w:val="auto"/>
        </w:rPr>
        <w:lastRenderedPageBreak/>
        <w:t>Diagrama de classes</w:t>
      </w:r>
      <w:bookmarkEnd w:id="5"/>
    </w:p>
    <w:p w14:paraId="4E53A94E" w14:textId="77777777" w:rsidR="008423FB" w:rsidRPr="008423FB" w:rsidRDefault="00C5411D" w:rsidP="00842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D04D322" wp14:editId="0D247E4B">
            <wp:simplePos x="0" y="0"/>
            <wp:positionH relativeFrom="margin">
              <wp:posOffset>-238125</wp:posOffset>
            </wp:positionH>
            <wp:positionV relativeFrom="paragraph">
              <wp:posOffset>276225</wp:posOffset>
            </wp:positionV>
            <wp:extent cx="6004560" cy="2667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30247" w14:textId="77777777" w:rsidR="008423FB" w:rsidRDefault="008423FB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3C0BBA0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73B51E8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9C1ED73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FBF2925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39A5E82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4289AFC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4CE95C2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453EFA5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31D6150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92B01C6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1EFB5E3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4219EB4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8D2460B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5D5E824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A37863E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F25D834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9E4415E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4ACA45D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E2A6F3C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CFA168E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140238D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4A08329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CD47271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D374762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CBA533E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31846CA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6560A858" w14:textId="77777777" w:rsidR="00813E6E" w:rsidRDefault="00813E6E" w:rsidP="008423FB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8272690" w14:textId="6AC01CF9" w:rsidR="00813E6E" w:rsidRDefault="00813E6E" w:rsidP="00813E6E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6" w:name="_Toc9882481"/>
      <w:r w:rsidRPr="00813E6E">
        <w:rPr>
          <w:rFonts w:ascii="Arial" w:hAnsi="Arial" w:cs="Arial"/>
          <w:b/>
          <w:color w:val="auto"/>
        </w:rPr>
        <w:lastRenderedPageBreak/>
        <w:t>Diagrama de Sequência</w:t>
      </w:r>
      <w:bookmarkEnd w:id="6"/>
    </w:p>
    <w:p w14:paraId="55DADDFB" w14:textId="77777777" w:rsidR="007C5001" w:rsidRDefault="007C5001" w:rsidP="007C5001"/>
    <w:p w14:paraId="4882C591" w14:textId="613DE51B" w:rsidR="007C5001" w:rsidRPr="007C5001" w:rsidRDefault="007C5001" w:rsidP="007C5001">
      <w:bookmarkStart w:id="7" w:name="_GoBack"/>
      <w:r>
        <w:rPr>
          <w:noProof/>
          <w:lang w:eastAsia="pt-BR"/>
        </w:rPr>
        <w:drawing>
          <wp:inline distT="0" distB="0" distL="0" distR="0" wp14:anchorId="1E8B2CAE" wp14:editId="5A75ECB4">
            <wp:extent cx="5400040" cy="4854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7C5001" w:rsidRPr="007C500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ita1207@gmail.com" w:date="2019-05-21T20:35:00Z" w:initials="t">
    <w:p w14:paraId="1CFBFFAE" w14:textId="77777777" w:rsidR="001B262A" w:rsidRDefault="001B262A" w:rsidP="001B262A">
      <w:pPr>
        <w:pStyle w:val="Textodecomentrio"/>
      </w:pPr>
      <w:r>
        <w:rPr>
          <w:rStyle w:val="Refdecomentrio"/>
        </w:rPr>
        <w:annotationRef/>
      </w:r>
      <w:r>
        <w:t>Pré condi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BF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3EFF4" w16cid:durableId="208EE04E"/>
  <w16cid:commentId w16cid:paraId="1A18F290" w16cid:durableId="208EDBCC"/>
  <w16cid:commentId w16cid:paraId="302D7046" w16cid:durableId="208EDCB1"/>
  <w16cid:commentId w16cid:paraId="5A38F2D0" w16cid:durableId="208EDF83"/>
  <w16cid:commentId w16cid:paraId="55C7F70B" w16cid:durableId="208EDFAD"/>
  <w16cid:commentId w16cid:paraId="735D46E5" w16cid:durableId="208EDF9A"/>
  <w16cid:commentId w16cid:paraId="5C75C097" w16cid:durableId="208EE02D"/>
  <w16cid:commentId w16cid:paraId="2C6A555F" w16cid:durableId="208EE041"/>
  <w16cid:commentId w16cid:paraId="0659E24D" w16cid:durableId="208EE0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4738A" w14:textId="77777777" w:rsidR="00496434" w:rsidRDefault="00496434" w:rsidP="00461A8E">
      <w:pPr>
        <w:spacing w:after="0" w:line="240" w:lineRule="auto"/>
      </w:pPr>
      <w:r>
        <w:separator/>
      </w:r>
    </w:p>
  </w:endnote>
  <w:endnote w:type="continuationSeparator" w:id="0">
    <w:p w14:paraId="359483AE" w14:textId="77777777" w:rsidR="00496434" w:rsidRDefault="00496434" w:rsidP="0046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20793"/>
      <w:docPartObj>
        <w:docPartGallery w:val="Page Numbers (Bottom of Page)"/>
        <w:docPartUnique/>
      </w:docPartObj>
    </w:sdtPr>
    <w:sdtContent>
      <w:p w14:paraId="65BDFAC5" w14:textId="727AB938" w:rsidR="00461A8E" w:rsidRDefault="00461A8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EE2">
          <w:rPr>
            <w:noProof/>
          </w:rPr>
          <w:t>11</w:t>
        </w:r>
        <w:r>
          <w:fldChar w:fldCharType="end"/>
        </w:r>
      </w:p>
    </w:sdtContent>
  </w:sdt>
  <w:p w14:paraId="20497615" w14:textId="77777777" w:rsidR="00461A8E" w:rsidRDefault="00461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911A" w14:textId="77777777" w:rsidR="00496434" w:rsidRDefault="00496434" w:rsidP="00461A8E">
      <w:pPr>
        <w:spacing w:after="0" w:line="240" w:lineRule="auto"/>
      </w:pPr>
      <w:r>
        <w:separator/>
      </w:r>
    </w:p>
  </w:footnote>
  <w:footnote w:type="continuationSeparator" w:id="0">
    <w:p w14:paraId="10333B8A" w14:textId="77777777" w:rsidR="00496434" w:rsidRDefault="00496434" w:rsidP="0046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A7F"/>
    <w:multiLevelType w:val="hybridMultilevel"/>
    <w:tmpl w:val="8F705E2E"/>
    <w:lvl w:ilvl="0" w:tplc="DDD84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0B3C19"/>
    <w:multiLevelType w:val="hybridMultilevel"/>
    <w:tmpl w:val="86B8E456"/>
    <w:lvl w:ilvl="0" w:tplc="728E1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CA30C3"/>
    <w:multiLevelType w:val="hybridMultilevel"/>
    <w:tmpl w:val="499C6E24"/>
    <w:lvl w:ilvl="0" w:tplc="78AA6F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7F121D"/>
    <w:multiLevelType w:val="hybridMultilevel"/>
    <w:tmpl w:val="18A6F1AC"/>
    <w:lvl w:ilvl="0" w:tplc="F5D6B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BF5CF5"/>
    <w:multiLevelType w:val="hybridMultilevel"/>
    <w:tmpl w:val="AE14ADDE"/>
    <w:lvl w:ilvl="0" w:tplc="C97C1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9AC"/>
    <w:multiLevelType w:val="hybridMultilevel"/>
    <w:tmpl w:val="EE1E959E"/>
    <w:lvl w:ilvl="0" w:tplc="9646A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7F0126"/>
    <w:multiLevelType w:val="hybridMultilevel"/>
    <w:tmpl w:val="7FAECD1E"/>
    <w:lvl w:ilvl="0" w:tplc="DA9C2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6C4412"/>
    <w:multiLevelType w:val="hybridMultilevel"/>
    <w:tmpl w:val="0652D3B2"/>
    <w:lvl w:ilvl="0" w:tplc="F7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16446"/>
    <w:multiLevelType w:val="hybridMultilevel"/>
    <w:tmpl w:val="33AA644A"/>
    <w:lvl w:ilvl="0" w:tplc="219CE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E12AB6"/>
    <w:multiLevelType w:val="hybridMultilevel"/>
    <w:tmpl w:val="806AC7C6"/>
    <w:lvl w:ilvl="0" w:tplc="D2ACA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63126"/>
    <w:multiLevelType w:val="hybridMultilevel"/>
    <w:tmpl w:val="35880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61B"/>
    <w:multiLevelType w:val="hybridMultilevel"/>
    <w:tmpl w:val="9B00E93C"/>
    <w:lvl w:ilvl="0" w:tplc="D804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215DF"/>
    <w:multiLevelType w:val="hybridMultilevel"/>
    <w:tmpl w:val="DD8E32D0"/>
    <w:lvl w:ilvl="0" w:tplc="AD90F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DE0F28"/>
    <w:multiLevelType w:val="hybridMultilevel"/>
    <w:tmpl w:val="5A806760"/>
    <w:lvl w:ilvl="0" w:tplc="5AD8801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1CE"/>
    <w:multiLevelType w:val="hybridMultilevel"/>
    <w:tmpl w:val="3F5C40F2"/>
    <w:lvl w:ilvl="0" w:tplc="233E8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71C4769"/>
    <w:multiLevelType w:val="hybridMultilevel"/>
    <w:tmpl w:val="79E00196"/>
    <w:lvl w:ilvl="0" w:tplc="50B0EED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DB5809"/>
    <w:multiLevelType w:val="hybridMultilevel"/>
    <w:tmpl w:val="3D28BC50"/>
    <w:lvl w:ilvl="0" w:tplc="41EE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85CF2"/>
    <w:multiLevelType w:val="hybridMultilevel"/>
    <w:tmpl w:val="E93AE0F2"/>
    <w:lvl w:ilvl="0" w:tplc="8F8A4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2E7D3F"/>
    <w:multiLevelType w:val="hybridMultilevel"/>
    <w:tmpl w:val="EAC40CBE"/>
    <w:lvl w:ilvl="0" w:tplc="45ECE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F556D3"/>
    <w:multiLevelType w:val="hybridMultilevel"/>
    <w:tmpl w:val="708E9180"/>
    <w:lvl w:ilvl="0" w:tplc="030C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C713C"/>
    <w:multiLevelType w:val="hybridMultilevel"/>
    <w:tmpl w:val="30245AC6"/>
    <w:lvl w:ilvl="0" w:tplc="D480E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E30E8"/>
    <w:multiLevelType w:val="hybridMultilevel"/>
    <w:tmpl w:val="FFE83610"/>
    <w:lvl w:ilvl="0" w:tplc="6C92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25D48"/>
    <w:multiLevelType w:val="hybridMultilevel"/>
    <w:tmpl w:val="3DE25FE4"/>
    <w:lvl w:ilvl="0" w:tplc="9E689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61A61"/>
    <w:multiLevelType w:val="hybridMultilevel"/>
    <w:tmpl w:val="F8F8C858"/>
    <w:lvl w:ilvl="0" w:tplc="383A8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C0379"/>
    <w:multiLevelType w:val="hybridMultilevel"/>
    <w:tmpl w:val="4C0E1FDA"/>
    <w:lvl w:ilvl="0" w:tplc="DFF0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A6F5A"/>
    <w:multiLevelType w:val="hybridMultilevel"/>
    <w:tmpl w:val="65D4D3C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367678"/>
    <w:multiLevelType w:val="hybridMultilevel"/>
    <w:tmpl w:val="7A8A6418"/>
    <w:lvl w:ilvl="0" w:tplc="6428E0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D838B4"/>
    <w:multiLevelType w:val="hybridMultilevel"/>
    <w:tmpl w:val="4B509DDC"/>
    <w:lvl w:ilvl="0" w:tplc="A26C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AF2DAC"/>
    <w:multiLevelType w:val="hybridMultilevel"/>
    <w:tmpl w:val="A5B20CAE"/>
    <w:lvl w:ilvl="0" w:tplc="65D0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21"/>
  </w:num>
  <w:num w:numId="9">
    <w:abstractNumId w:val="8"/>
  </w:num>
  <w:num w:numId="10">
    <w:abstractNumId w:val="16"/>
  </w:num>
  <w:num w:numId="11">
    <w:abstractNumId w:val="24"/>
  </w:num>
  <w:num w:numId="12">
    <w:abstractNumId w:val="3"/>
  </w:num>
  <w:num w:numId="13">
    <w:abstractNumId w:val="15"/>
  </w:num>
  <w:num w:numId="14">
    <w:abstractNumId w:val="0"/>
  </w:num>
  <w:num w:numId="15">
    <w:abstractNumId w:val="26"/>
  </w:num>
  <w:num w:numId="16">
    <w:abstractNumId w:val="22"/>
  </w:num>
  <w:num w:numId="17">
    <w:abstractNumId w:val="10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  <w:num w:numId="22">
    <w:abstractNumId w:val="1"/>
  </w:num>
  <w:num w:numId="23">
    <w:abstractNumId w:val="17"/>
  </w:num>
  <w:num w:numId="24">
    <w:abstractNumId w:val="5"/>
  </w:num>
  <w:num w:numId="25">
    <w:abstractNumId w:val="28"/>
  </w:num>
  <w:num w:numId="26">
    <w:abstractNumId w:val="27"/>
  </w:num>
  <w:num w:numId="27">
    <w:abstractNumId w:val="25"/>
  </w:num>
  <w:num w:numId="28">
    <w:abstractNumId w:val="11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ta1207@gmail.com">
    <w15:presenceInfo w15:providerId="Windows Live" w15:userId="5a77f47dde54cf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08"/>
    <w:rsid w:val="00020AF7"/>
    <w:rsid w:val="0002171B"/>
    <w:rsid w:val="00040DCF"/>
    <w:rsid w:val="00047899"/>
    <w:rsid w:val="00053CAB"/>
    <w:rsid w:val="00077DC5"/>
    <w:rsid w:val="000F6F94"/>
    <w:rsid w:val="00120E48"/>
    <w:rsid w:val="00143E2C"/>
    <w:rsid w:val="00152323"/>
    <w:rsid w:val="001612FF"/>
    <w:rsid w:val="001B0C8C"/>
    <w:rsid w:val="001B262A"/>
    <w:rsid w:val="001D47A8"/>
    <w:rsid w:val="001D5908"/>
    <w:rsid w:val="00213367"/>
    <w:rsid w:val="00230EDC"/>
    <w:rsid w:val="002377AE"/>
    <w:rsid w:val="002412D6"/>
    <w:rsid w:val="00260EE2"/>
    <w:rsid w:val="002A58E8"/>
    <w:rsid w:val="002C19F5"/>
    <w:rsid w:val="0033571B"/>
    <w:rsid w:val="003F2AB1"/>
    <w:rsid w:val="00400332"/>
    <w:rsid w:val="00427D74"/>
    <w:rsid w:val="00432D94"/>
    <w:rsid w:val="00461A8E"/>
    <w:rsid w:val="00466821"/>
    <w:rsid w:val="00477008"/>
    <w:rsid w:val="00485AC8"/>
    <w:rsid w:val="00496434"/>
    <w:rsid w:val="005026A5"/>
    <w:rsid w:val="00623F36"/>
    <w:rsid w:val="00682B01"/>
    <w:rsid w:val="006B24EE"/>
    <w:rsid w:val="006E6B58"/>
    <w:rsid w:val="007641E3"/>
    <w:rsid w:val="00797843"/>
    <w:rsid w:val="007C5001"/>
    <w:rsid w:val="00813E6E"/>
    <w:rsid w:val="0083195E"/>
    <w:rsid w:val="008423FB"/>
    <w:rsid w:val="0086037B"/>
    <w:rsid w:val="00860ADC"/>
    <w:rsid w:val="00861C97"/>
    <w:rsid w:val="00867C84"/>
    <w:rsid w:val="008E00B3"/>
    <w:rsid w:val="0094071E"/>
    <w:rsid w:val="0097558C"/>
    <w:rsid w:val="009954F0"/>
    <w:rsid w:val="009C31EE"/>
    <w:rsid w:val="009F3231"/>
    <w:rsid w:val="00A269A3"/>
    <w:rsid w:val="00A37CEA"/>
    <w:rsid w:val="00A4071D"/>
    <w:rsid w:val="00A80CE7"/>
    <w:rsid w:val="00A86000"/>
    <w:rsid w:val="00A87E96"/>
    <w:rsid w:val="00AB1DE2"/>
    <w:rsid w:val="00AE4C94"/>
    <w:rsid w:val="00AE632D"/>
    <w:rsid w:val="00B13BDC"/>
    <w:rsid w:val="00B20331"/>
    <w:rsid w:val="00B63FA7"/>
    <w:rsid w:val="00B6762C"/>
    <w:rsid w:val="00B90D20"/>
    <w:rsid w:val="00B91525"/>
    <w:rsid w:val="00BD142D"/>
    <w:rsid w:val="00BD7157"/>
    <w:rsid w:val="00C03950"/>
    <w:rsid w:val="00C161E9"/>
    <w:rsid w:val="00C20A2D"/>
    <w:rsid w:val="00C463EF"/>
    <w:rsid w:val="00C5411D"/>
    <w:rsid w:val="00C60FDE"/>
    <w:rsid w:val="00CA145E"/>
    <w:rsid w:val="00D029CA"/>
    <w:rsid w:val="00D14121"/>
    <w:rsid w:val="00D23F27"/>
    <w:rsid w:val="00D32669"/>
    <w:rsid w:val="00D646FC"/>
    <w:rsid w:val="00D86EC9"/>
    <w:rsid w:val="00D87984"/>
    <w:rsid w:val="00DB32F7"/>
    <w:rsid w:val="00DE1E76"/>
    <w:rsid w:val="00E04711"/>
    <w:rsid w:val="00E05504"/>
    <w:rsid w:val="00E158DF"/>
    <w:rsid w:val="00E1622E"/>
    <w:rsid w:val="00E460D2"/>
    <w:rsid w:val="00E50B37"/>
    <w:rsid w:val="00E96ACD"/>
    <w:rsid w:val="00EC44AE"/>
    <w:rsid w:val="00EC48C2"/>
    <w:rsid w:val="00EE4929"/>
    <w:rsid w:val="00F06E86"/>
    <w:rsid w:val="00F551DF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A614"/>
  <w15:chartTrackingRefBased/>
  <w15:docId w15:val="{0869B3F8-BADA-48A2-A476-40F4677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1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00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5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A8E"/>
  </w:style>
  <w:style w:type="paragraph" w:styleId="Rodap">
    <w:name w:val="footer"/>
    <w:basedOn w:val="Normal"/>
    <w:link w:val="RodapChar"/>
    <w:uiPriority w:val="99"/>
    <w:unhideWhenUsed/>
    <w:rsid w:val="0046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A8E"/>
  </w:style>
  <w:style w:type="character" w:customStyle="1" w:styleId="Ttulo1Char">
    <w:name w:val="Título 1 Char"/>
    <w:basedOn w:val="Fontepargpadro"/>
    <w:link w:val="Ttulo1"/>
    <w:uiPriority w:val="9"/>
    <w:rsid w:val="00461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1A8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1A8E"/>
    <w:pPr>
      <w:spacing w:after="100"/>
    </w:pPr>
  </w:style>
  <w:style w:type="character" w:styleId="Hyperlink">
    <w:name w:val="Hyperlink"/>
    <w:basedOn w:val="Fontepargpadro"/>
    <w:uiPriority w:val="99"/>
    <w:unhideWhenUsed/>
    <w:rsid w:val="0046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D5"/>
    <w:rsid w:val="00C035D5"/>
    <w:rsid w:val="00C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5EB32DFA85490B80ADFF44EBFECE26">
    <w:name w:val="095EB32DFA85490B80ADFF44EBFECE26"/>
    <w:rsid w:val="00C03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3F27-D699-4638-9AB0-DBED784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luno</cp:lastModifiedBy>
  <cp:revision>2</cp:revision>
  <dcterms:created xsi:type="dcterms:W3CDTF">2019-05-27T23:48:00Z</dcterms:created>
  <dcterms:modified xsi:type="dcterms:W3CDTF">2019-05-27T23:48:00Z</dcterms:modified>
</cp:coreProperties>
</file>